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  <w:bookmarkStart w:id="0" w:name="_GoBack"/>
      <w:bookmarkEnd w:id="0"/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33CAFEE7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C</w:t>
    </w:r>
    <w:r w:rsidR="00E62F31">
      <w:rPr>
        <w:b/>
        <w:bCs/>
        <w:sz w:val="22"/>
        <w:szCs w:val="22"/>
      </w:rPr>
      <w:t>M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</w:t>
    </w:r>
    <w:r w:rsidR="00A15B35">
      <w:rPr>
        <w:b/>
        <w:bCs/>
        <w:sz w:val="22"/>
        <w:szCs w:val="22"/>
      </w:rPr>
      <w:t>5</w:t>
    </w:r>
    <w:r w:rsidR="00A00E67">
      <w:rPr>
        <w:b/>
        <w:bCs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00E67"/>
    <w:rsid w:val="00A15B35"/>
    <w:rsid w:val="00AE3549"/>
    <w:rsid w:val="00B21A17"/>
    <w:rsid w:val="00BE4AEF"/>
    <w:rsid w:val="00BF519A"/>
    <w:rsid w:val="00C91986"/>
    <w:rsid w:val="00CE4C94"/>
    <w:rsid w:val="00CE5357"/>
    <w:rsid w:val="00CF54EC"/>
    <w:rsid w:val="00DA2B88"/>
    <w:rsid w:val="00E21A4F"/>
    <w:rsid w:val="00E62F31"/>
    <w:rsid w:val="00E6461F"/>
    <w:rsid w:val="00E853D1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1" ma:contentTypeDescription="Crear nuevo documento." ma:contentTypeScope="" ma:versionID="951ce148e83c9a3ceca8bbde1dade2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74bcaec341dfd4fcab20586b3d8223b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f47861fb-9dff-4f32-a770-c1508abe835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96F24-8F26-4D7B-B161-E704651C6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36276-C70A-4B56-BB3F-BA58696E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5</cp:revision>
  <dcterms:created xsi:type="dcterms:W3CDTF">2021-07-27T13:48:00Z</dcterms:created>
  <dcterms:modified xsi:type="dcterms:W3CDTF">2021-11-0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